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C4673">
        <w:rPr>
          <w:b/>
          <w:u w:val="single"/>
        </w:rPr>
        <w:t>0</w:t>
      </w:r>
      <w:r w:rsidR="002716D7">
        <w:rPr>
          <w:b/>
          <w:u w:val="single"/>
        </w:rPr>
        <w:t>8</w:t>
      </w:r>
      <w:r w:rsidR="00CC4673">
        <w:rPr>
          <w:b/>
          <w:u w:val="single"/>
        </w:rPr>
        <w:t>.06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2716D7" w:rsidP="006D1C88">
            <w:pPr>
              <w:jc w:val="right"/>
              <w:rPr>
                <w:b/>
              </w:rPr>
            </w:pPr>
            <w:r>
              <w:rPr>
                <w:b/>
              </w:rPr>
              <w:t>235.490,4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2716D7" w:rsidP="00BC63ED">
            <w:pPr>
              <w:jc w:val="right"/>
            </w:pPr>
            <w:r>
              <w:t>3.6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CC467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2716D7" w:rsidP="00D27F35">
            <w:pPr>
              <w:jc w:val="right"/>
              <w:rPr>
                <w:b/>
              </w:rPr>
            </w:pPr>
            <w:r>
              <w:rPr>
                <w:b/>
              </w:rPr>
              <w:t>239.140,4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C4673" w:rsidRDefault="009E540D" w:rsidP="00A35E1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C4673" w:rsidRDefault="009E540D" w:rsidP="003F6883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C4673" w:rsidRDefault="00807C9A" w:rsidP="00CC4673"/>
        </w:tc>
        <w:tc>
          <w:tcPr>
            <w:tcW w:w="3186" w:type="dxa"/>
            <w:shd w:val="clear" w:color="auto" w:fill="FFFFFF" w:themeFill="background1"/>
          </w:tcPr>
          <w:p w:rsidR="00807C9A" w:rsidRPr="00CC4673" w:rsidRDefault="00807C9A" w:rsidP="003F6883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CC4673" w:rsidRDefault="00D42F31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BD45FD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BD45FD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BD45FD" w:rsidRDefault="00D42F31" w:rsidP="00E13845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A35E12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A35E12" w:rsidRDefault="00726BD4" w:rsidP="00A35E12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A35E12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A35E12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560796" w:rsidRDefault="00B13147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560796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560796" w:rsidRDefault="00B13147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560796" w:rsidRDefault="00B13147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E13845" w:rsidRPr="00D45819" w:rsidTr="00E13845">
        <w:tc>
          <w:tcPr>
            <w:tcW w:w="5566" w:type="dxa"/>
            <w:shd w:val="clear" w:color="auto" w:fill="E7E6E6" w:themeFill="background2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E13845" w:rsidRPr="00D27F35" w:rsidRDefault="00E13845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E13845" w:rsidRPr="00D45819" w:rsidTr="00E2469F">
        <w:tc>
          <w:tcPr>
            <w:tcW w:w="5566" w:type="dxa"/>
            <w:shd w:val="clear" w:color="auto" w:fill="FFFFFF" w:themeFill="background1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13845" w:rsidRDefault="00E13845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Pr="002E525F" w:rsidRDefault="00B13147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D45FD" w:rsidRDefault="00B13147" w:rsidP="00990F0C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BD45FD" w:rsidRDefault="002716D7" w:rsidP="006A57A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239.140,4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4E2" w:rsidRDefault="00E514E2" w:rsidP="00AD42DB">
      <w:pPr>
        <w:spacing w:after="0" w:line="240" w:lineRule="auto"/>
      </w:pPr>
      <w:r>
        <w:separator/>
      </w:r>
    </w:p>
  </w:endnote>
  <w:endnote w:type="continuationSeparator" w:id="0">
    <w:p w:rsidR="00E514E2" w:rsidRDefault="00E514E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4E2" w:rsidRDefault="00E514E2" w:rsidP="00AD42DB">
      <w:pPr>
        <w:spacing w:after="0" w:line="240" w:lineRule="auto"/>
      </w:pPr>
      <w:r>
        <w:separator/>
      </w:r>
    </w:p>
  </w:footnote>
  <w:footnote w:type="continuationSeparator" w:id="0">
    <w:p w:rsidR="00E514E2" w:rsidRDefault="00E514E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915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72F6"/>
    <w:rsid w:val="00990F0C"/>
    <w:rsid w:val="0099346B"/>
    <w:rsid w:val="00995149"/>
    <w:rsid w:val="009A08BB"/>
    <w:rsid w:val="009A1B20"/>
    <w:rsid w:val="009A2F38"/>
    <w:rsid w:val="009A51F5"/>
    <w:rsid w:val="009B2A22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5E12"/>
    <w:rsid w:val="00A3713C"/>
    <w:rsid w:val="00A37656"/>
    <w:rsid w:val="00A408BC"/>
    <w:rsid w:val="00A43261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6CC2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ED04-6CB6-405C-BC21-4B5E6625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</cp:revision>
  <cp:lastPrinted>2018-11-16T06:56:00Z</cp:lastPrinted>
  <dcterms:created xsi:type="dcterms:W3CDTF">2021-06-03T06:07:00Z</dcterms:created>
  <dcterms:modified xsi:type="dcterms:W3CDTF">2021-06-09T05:44:00Z</dcterms:modified>
</cp:coreProperties>
</file>